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FA2" w:rsidRDefault="00165FA2" w:rsidP="006317F7">
      <w:bookmarkStart w:id="0" w:name="_GoBack"/>
      <w:bookmarkEnd w:id="0"/>
    </w:p>
    <w:p w:rsidR="00253E6C" w:rsidRDefault="00253E6C" w:rsidP="006317F7"/>
    <w:p w:rsidR="00253E6C" w:rsidRDefault="00253E6C" w:rsidP="006317F7"/>
    <w:p w:rsidR="00253E6C" w:rsidRDefault="00253E6C" w:rsidP="006317F7"/>
    <w:p w:rsidR="00253E6C" w:rsidRDefault="00253E6C" w:rsidP="006317F7"/>
    <w:p w:rsidR="00253E6C" w:rsidRDefault="00253E6C" w:rsidP="006317F7"/>
    <w:p w:rsidR="00253E6C" w:rsidRDefault="00253E6C" w:rsidP="006317F7"/>
    <w:p w:rsidR="00253E6C" w:rsidRDefault="00253E6C" w:rsidP="006317F7"/>
    <w:p w:rsidR="00253E6C" w:rsidRDefault="00253E6C" w:rsidP="006317F7"/>
    <w:p w:rsidR="00253E6C" w:rsidRDefault="00253E6C" w:rsidP="006317F7"/>
    <w:p w:rsidR="00253E6C" w:rsidRDefault="00253E6C" w:rsidP="006317F7"/>
    <w:p w:rsidR="00253E6C" w:rsidRDefault="00253E6C" w:rsidP="006317F7"/>
    <w:p w:rsidR="00253E6C" w:rsidRDefault="00253E6C" w:rsidP="006317F7"/>
    <w:p w:rsidR="00253E6C" w:rsidRDefault="00253E6C" w:rsidP="006317F7"/>
    <w:p w:rsidR="00253E6C" w:rsidRDefault="00253E6C" w:rsidP="006317F7"/>
    <w:p w:rsidR="00253E6C" w:rsidRDefault="00253E6C" w:rsidP="006317F7"/>
    <w:p w:rsidR="00253E6C" w:rsidRDefault="00253E6C" w:rsidP="006317F7"/>
    <w:p w:rsidR="00253E6C" w:rsidRDefault="00253E6C" w:rsidP="006317F7"/>
    <w:p w:rsidR="00253E6C" w:rsidRDefault="00253E6C" w:rsidP="006317F7"/>
    <w:p w:rsidR="00253E6C" w:rsidRDefault="00253E6C" w:rsidP="006317F7"/>
    <w:p w:rsidR="00253E6C" w:rsidRPr="006317F7" w:rsidRDefault="00253E6C" w:rsidP="006317F7"/>
    <w:sectPr w:rsidR="00253E6C" w:rsidRPr="006317F7" w:rsidSect="006808F5">
      <w:headerReference w:type="default" r:id="rId8"/>
      <w:footerReference w:type="default" r:id="rId9"/>
      <w:pgSz w:w="11906" w:h="16838"/>
      <w:pgMar w:top="1440" w:right="1700" w:bottom="1440" w:left="1700" w:header="142" w:footer="0" w:gutter="0"/>
      <w:cols w:space="425"/>
      <w:docGrid w:type="snapToChars"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3F5" w:rsidRDefault="002843F5" w:rsidP="00761186">
      <w:r>
        <w:separator/>
      </w:r>
    </w:p>
  </w:endnote>
  <w:endnote w:type="continuationSeparator" w:id="0">
    <w:p w:rsidR="002843F5" w:rsidRDefault="002843F5" w:rsidP="0076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186" w:rsidRDefault="0076118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665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61186" w:rsidRDefault="00761186" w:rsidP="00761186">
                          <w:pPr>
                            <w:jc w:val="right"/>
                          </w:pPr>
                          <w:r>
                            <w:t xml:space="preserve">20 </w:t>
                          </w:r>
                          <w:r>
                            <w:t>×</w:t>
                          </w:r>
                          <w:r>
                            <w:t xml:space="preserve">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5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" filled="f" stroked="f" strokeweight=".5pt">
              <v:fill o:detectmouseclick="t"/>
              <v:textbox>
                <w:txbxContent>
                  <w:p w:rsidR="00761186" w:rsidRDefault="00761186" w:rsidP="00761186">
                    <w:pPr>
                      <w:jc w:val="right"/>
                    </w:pPr>
                    <w:r>
                      <w:t xml:space="preserve">20 </w:t>
                    </w:r>
                    <w:r>
                      <w:t>×</w:t>
                    </w:r>
                    <w:r>
                      <w:t xml:space="preserve">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3F5" w:rsidRDefault="002843F5" w:rsidP="00761186">
      <w:r>
        <w:separator/>
      </w:r>
    </w:p>
  </w:footnote>
  <w:footnote w:type="continuationSeparator" w:id="0">
    <w:p w:rsidR="002843F5" w:rsidRDefault="002843F5" w:rsidP="00761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186" w:rsidRPr="006808F5" w:rsidRDefault="006808F5" w:rsidP="00761186">
    <w:pPr>
      <w:pStyle w:val="a3"/>
      <w:rPr>
        <w:rFonts w:ascii="ＭＳ 明朝" w:eastAsia="ＭＳ 明朝" w:hAnsi="ＭＳ 明朝"/>
      </w:rPr>
    </w:pPr>
    <w:r>
      <w:rPr>
        <w:rFonts w:hint="eastAsia"/>
      </w:rPr>
      <w:t xml:space="preserve">　　　　　　　　　　　　　　　　　　　　　　　　　　　　　　　　　　</w:t>
    </w:r>
    <w:r w:rsidRPr="006808F5">
      <w:rPr>
        <w:rFonts w:ascii="ＭＳ 明朝" w:eastAsia="ＭＳ 明朝" w:hAnsi="ＭＳ 明朝" w:hint="eastAsia"/>
      </w:rPr>
      <w:t>（</w:t>
    </w:r>
    <w:r w:rsidRPr="006808F5">
      <w:rPr>
        <w:rFonts w:ascii="ＭＳ 明朝" w:eastAsia="ＭＳ 明朝" w:hAnsi="ＭＳ 明朝" w:hint="eastAsia"/>
      </w:rPr>
      <w:t>別紙4）</w:t>
    </w:r>
    <w:r w:rsidR="00761186" w:rsidRPr="006808F5">
      <w:rPr>
        <w:rFonts w:ascii="ＭＳ 明朝" w:eastAsia="ＭＳ 明朝" w:hAnsi="ＭＳ 明朝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left</wp:align>
              </wp:positionH>
              <wp:positionV relativeFrom="topMargin">
                <wp:align>bottom</wp:align>
              </wp:positionV>
              <wp:extent cx="5962650" cy="733425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62650" cy="733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61186" w:rsidRDefault="006703C4" w:rsidP="00761186">
                          <w:pPr>
                            <w:ind w:right="880"/>
                          </w:pPr>
                          <w:r>
                            <w:rPr>
                              <w:rFonts w:hint="eastAsia"/>
                            </w:rPr>
                            <w:t xml:space="preserve">テーマ「　</w:t>
                          </w:r>
                          <w:r>
                            <w:t xml:space="preserve">　　　　　　　　　　　　　　　　　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t xml:space="preserve">　</w:t>
                          </w:r>
                          <w:r w:rsidR="00761186">
                            <w:t>」</w:t>
                          </w:r>
                        </w:p>
                        <w:p w:rsidR="00165FA2" w:rsidRPr="006703C4" w:rsidRDefault="00165FA2" w:rsidP="00761186">
                          <w:pPr>
                            <w:ind w:right="880"/>
                          </w:pPr>
                        </w:p>
                        <w:p w:rsidR="00761186" w:rsidRDefault="00761186" w:rsidP="00761186">
                          <w:pPr>
                            <w:ind w:right="-17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氏名　</w:t>
                          </w:r>
                          <w:r w:rsidRPr="00761186">
                            <w:rPr>
                              <w:u w:val="single"/>
                            </w:rPr>
                            <w:t xml:space="preserve">　　　　　　</w:t>
                          </w:r>
                          <w:r w:rsidRPr="00761186"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 w:rsidRPr="00761186">
                            <w:rPr>
                              <w:u w:val="single"/>
                            </w:rPr>
                            <w:t xml:space="preserve">　　　　　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　　</w:t>
                          </w:r>
                          <w:r>
                            <w:rPr>
                              <w:u w:val="single"/>
                            </w:rPr>
                            <w:t xml:space="preserve">　</w:t>
                          </w:r>
                          <w:r w:rsidRPr="00761186">
                            <w:t xml:space="preserve">　</w:t>
                          </w:r>
                          <w:r w:rsidR="00253E6C">
                            <w:rPr>
                              <w:rFonts w:hint="eastAsia"/>
                            </w:rPr>
                            <w:t xml:space="preserve">　</w:t>
                          </w:r>
                          <w:r w:rsidR="00253E6C">
                            <w:t xml:space="preserve">　　　　　　　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0;margin-top:0;width:469.5pt;height:57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" filled="f" stroked="f" strokeweight=".5pt">
              <v:textbox>
                <w:txbxContent>
                  <w:p w:rsidR="00761186" w:rsidRDefault="006703C4" w:rsidP="00761186">
                    <w:pPr>
                      <w:ind w:right="880"/>
                    </w:pPr>
                    <w:r>
                      <w:rPr>
                        <w:rFonts w:hint="eastAsia"/>
                      </w:rPr>
                      <w:t xml:space="preserve">テーマ「　</w:t>
                    </w:r>
                    <w:r>
                      <w:t xml:space="preserve">　　　　　　　　　　　　　　　　　</w:t>
                    </w:r>
                    <w:r>
                      <w:rPr>
                        <w:rFonts w:hint="eastAsia"/>
                      </w:rPr>
                      <w:t xml:space="preserve">　</w:t>
                    </w:r>
                    <w:r>
                      <w:t xml:space="preserve">　</w:t>
                    </w:r>
                    <w:r w:rsidR="00761186">
                      <w:t>」</w:t>
                    </w:r>
                  </w:p>
                  <w:p w:rsidR="00165FA2" w:rsidRPr="006703C4" w:rsidRDefault="00165FA2" w:rsidP="00761186">
                    <w:pPr>
                      <w:ind w:right="880"/>
                    </w:pPr>
                  </w:p>
                  <w:p w:rsidR="00761186" w:rsidRDefault="00761186" w:rsidP="00761186">
                    <w:pPr>
                      <w:ind w:right="-17"/>
                      <w:jc w:val="left"/>
                    </w:pPr>
                    <w:r>
                      <w:rPr>
                        <w:rFonts w:hint="eastAsia"/>
                      </w:rPr>
                      <w:t xml:space="preserve">氏名　</w:t>
                    </w:r>
                    <w:r w:rsidRPr="00761186">
                      <w:rPr>
                        <w:u w:val="single"/>
                      </w:rPr>
                      <w:t xml:space="preserve">　　　　　　</w:t>
                    </w:r>
                    <w:r w:rsidRPr="00761186">
                      <w:rPr>
                        <w:rFonts w:hint="eastAsia"/>
                        <w:u w:val="single"/>
                      </w:rPr>
                      <w:t xml:space="preserve">　</w:t>
                    </w:r>
                    <w:r w:rsidRPr="00761186">
                      <w:rPr>
                        <w:u w:val="single"/>
                      </w:rPr>
                      <w:t xml:space="preserve">　　　　　</w:t>
                    </w:r>
                    <w:r>
                      <w:rPr>
                        <w:rFonts w:hint="eastAsia"/>
                        <w:u w:val="single"/>
                      </w:rPr>
                      <w:t xml:space="preserve">　　</w:t>
                    </w:r>
                    <w:r>
                      <w:rPr>
                        <w:u w:val="single"/>
                      </w:rPr>
                      <w:t xml:space="preserve">　</w:t>
                    </w:r>
                    <w:r w:rsidRPr="00761186">
                      <w:t xml:space="preserve">　</w:t>
                    </w:r>
                    <w:r w:rsidR="00253E6C">
                      <w:rPr>
                        <w:rFonts w:hint="eastAsia"/>
                      </w:rPr>
                      <w:t xml:space="preserve">　</w:t>
                    </w:r>
                    <w:r w:rsidR="00253E6C">
                      <w:t xml:space="preserve">　　　　　　　　　　　　　　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61186" w:rsidRPr="006808F5">
      <w:rPr>
        <w:rFonts w:ascii="ＭＳ 明朝" w:eastAsia="ＭＳ 明朝" w:hAnsi="ＭＳ 明朝"/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9684C5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186"/>
    <w:rsid w:val="0014585C"/>
    <w:rsid w:val="00165FA2"/>
    <w:rsid w:val="00253E6C"/>
    <w:rsid w:val="002843F5"/>
    <w:rsid w:val="004207B3"/>
    <w:rsid w:val="006317F7"/>
    <w:rsid w:val="006703C4"/>
    <w:rsid w:val="006808F5"/>
    <w:rsid w:val="0076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7160E1"/>
  <w15:chartTrackingRefBased/>
  <w15:docId w15:val="{FEC6588B-97B8-4C38-83F7-245C163E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ゴシック" w:eastAsia="BIZ UD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1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1186"/>
  </w:style>
  <w:style w:type="paragraph" w:styleId="a5">
    <w:name w:val="footer"/>
    <w:basedOn w:val="a"/>
    <w:link w:val="a6"/>
    <w:uiPriority w:val="99"/>
    <w:unhideWhenUsed/>
    <w:rsid w:val="007611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1186"/>
  </w:style>
  <w:style w:type="paragraph" w:styleId="a7">
    <w:name w:val="Balloon Text"/>
    <w:basedOn w:val="a"/>
    <w:link w:val="a8"/>
    <w:uiPriority w:val="99"/>
    <w:semiHidden/>
    <w:unhideWhenUsed/>
    <w:rsid w:val="00165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5F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10B4A-5530-4535-8BDB-0B0BF250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Amagasaki</cp:lastModifiedBy>
  <cp:revision>4</cp:revision>
  <cp:lastPrinted>2021-01-25T06:34:00Z</cp:lastPrinted>
  <dcterms:created xsi:type="dcterms:W3CDTF">2024-01-09T09:51:00Z</dcterms:created>
  <dcterms:modified xsi:type="dcterms:W3CDTF">2024-01-23T05:30:00Z</dcterms:modified>
</cp:coreProperties>
</file>